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C0C6" w14:textId="24A34D53" w:rsidR="00426226" w:rsidRPr="00556484" w:rsidRDefault="00426226" w:rsidP="00CD505D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247C48FE" w14:textId="77777777" w:rsidR="0061551B" w:rsidRDefault="00426226" w:rsidP="00CD505D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4F0902AD" w14:textId="77BB08B8" w:rsidR="00DF7EDA" w:rsidRPr="009B7868" w:rsidRDefault="00426226" w:rsidP="00CD505D">
      <w:pPr>
        <w:ind w:left="936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CD505D">
        <w:rPr>
          <w:sz w:val="28"/>
          <w:szCs w:val="28"/>
        </w:rPr>
        <w:t xml:space="preserve">21.10.2021 </w:t>
      </w:r>
      <w:r w:rsidRPr="00556484">
        <w:rPr>
          <w:sz w:val="28"/>
          <w:szCs w:val="28"/>
        </w:rPr>
        <w:t>№</w:t>
      </w:r>
      <w:r w:rsidR="00CD505D">
        <w:rPr>
          <w:sz w:val="28"/>
          <w:szCs w:val="28"/>
        </w:rPr>
        <w:t xml:space="preserve"> 21 п. 13</w:t>
      </w:r>
    </w:p>
    <w:p w14:paraId="27B88EDA" w14:textId="77777777" w:rsidR="0061551B" w:rsidRDefault="0061551B" w:rsidP="00511F62">
      <w:pPr>
        <w:jc w:val="center"/>
        <w:rPr>
          <w:sz w:val="24"/>
          <w:szCs w:val="24"/>
        </w:rPr>
      </w:pPr>
    </w:p>
    <w:p w14:paraId="6E4CF92A" w14:textId="77777777" w:rsidR="00FE395B" w:rsidRDefault="00FE395B" w:rsidP="00511F62">
      <w:pPr>
        <w:jc w:val="center"/>
        <w:rPr>
          <w:sz w:val="24"/>
          <w:szCs w:val="24"/>
        </w:rPr>
      </w:pPr>
    </w:p>
    <w:p w14:paraId="19FFB466" w14:textId="77777777" w:rsidR="005F7010" w:rsidRDefault="005F7010" w:rsidP="00511F62">
      <w:pPr>
        <w:jc w:val="center"/>
        <w:rPr>
          <w:sz w:val="24"/>
          <w:szCs w:val="24"/>
        </w:rPr>
      </w:pPr>
    </w:p>
    <w:p w14:paraId="01B87584" w14:textId="0E764D59" w:rsidR="002634A0" w:rsidRPr="004D3BAA" w:rsidRDefault="002634A0" w:rsidP="00511F62">
      <w:pPr>
        <w:jc w:val="center"/>
        <w:rPr>
          <w:b/>
          <w:sz w:val="28"/>
          <w:szCs w:val="28"/>
        </w:rPr>
      </w:pPr>
      <w:r w:rsidRPr="004D3BAA">
        <w:rPr>
          <w:b/>
          <w:sz w:val="28"/>
          <w:szCs w:val="28"/>
        </w:rPr>
        <w:t>ПЕРЕЧЕНЬ</w:t>
      </w:r>
    </w:p>
    <w:p w14:paraId="1C80EEDF" w14:textId="281926AA" w:rsidR="00A176C1" w:rsidRDefault="00CD505D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71EA" w:rsidRPr="006271EA">
        <w:rPr>
          <w:b/>
          <w:sz w:val="28"/>
          <w:szCs w:val="28"/>
        </w:rPr>
        <w:t xml:space="preserve">имущества </w:t>
      </w:r>
      <w:r w:rsidR="006271EA">
        <w:rPr>
          <w:b/>
          <w:sz w:val="28"/>
          <w:szCs w:val="28"/>
        </w:rPr>
        <w:t>муниципальной</w:t>
      </w:r>
      <w:r w:rsidR="005C3673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 xml:space="preserve">казны муниципального образования город Краснодар, </w:t>
      </w:r>
    </w:p>
    <w:p w14:paraId="1958910C" w14:textId="1BF56231" w:rsidR="00426226" w:rsidRDefault="00CD505D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передаваем</w:t>
      </w:r>
      <w:r w:rsidR="005C3673">
        <w:rPr>
          <w:b/>
          <w:sz w:val="28"/>
          <w:szCs w:val="28"/>
        </w:rPr>
        <w:t>ого</w:t>
      </w:r>
      <w:r w:rsidR="00A176C1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 xml:space="preserve">в </w:t>
      </w:r>
      <w:r w:rsidR="00A176C1">
        <w:rPr>
          <w:b/>
          <w:sz w:val="28"/>
          <w:szCs w:val="28"/>
        </w:rPr>
        <w:t>федеральную</w:t>
      </w:r>
      <w:r w:rsidR="00426226" w:rsidRPr="009B5826">
        <w:rPr>
          <w:b/>
          <w:sz w:val="28"/>
          <w:szCs w:val="28"/>
        </w:rPr>
        <w:t xml:space="preserve"> собственность</w:t>
      </w:r>
      <w:r w:rsidR="00C630FC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на безво</w:t>
      </w:r>
      <w:r w:rsidR="00426226" w:rsidRPr="009B5826">
        <w:rPr>
          <w:b/>
          <w:sz w:val="28"/>
          <w:szCs w:val="28"/>
        </w:rPr>
        <w:t>з</w:t>
      </w:r>
      <w:r w:rsidR="00426226" w:rsidRPr="009B5826">
        <w:rPr>
          <w:b/>
          <w:sz w:val="28"/>
          <w:szCs w:val="28"/>
        </w:rPr>
        <w:t>мездной основе</w:t>
      </w:r>
    </w:p>
    <w:p w14:paraId="75C12E08" w14:textId="77777777" w:rsidR="00FE395B" w:rsidRPr="008C0425" w:rsidRDefault="00FE395B" w:rsidP="00511F62">
      <w:pPr>
        <w:tabs>
          <w:tab w:val="left" w:pos="3195"/>
          <w:tab w:val="center" w:pos="7965"/>
        </w:tabs>
        <w:jc w:val="center"/>
        <w:rPr>
          <w:b/>
          <w:sz w:val="16"/>
          <w:szCs w:val="16"/>
        </w:rPr>
      </w:pPr>
    </w:p>
    <w:p w14:paraId="0F0FDD59" w14:textId="77777777" w:rsidR="00815271" w:rsidRPr="00FE395B" w:rsidRDefault="00815271" w:rsidP="00511F62">
      <w:pPr>
        <w:tabs>
          <w:tab w:val="left" w:pos="319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16"/>
          <w:szCs w:val="16"/>
        </w:rPr>
      </w:pPr>
    </w:p>
    <w:p w14:paraId="6EAB5D4C" w14:textId="77777777" w:rsidR="0013571B" w:rsidRDefault="00C978F4" w:rsidP="00C978F4">
      <w:pPr>
        <w:tabs>
          <w:tab w:val="left" w:pos="657"/>
          <w:tab w:val="left" w:pos="3195"/>
          <w:tab w:val="center" w:pos="7965"/>
        </w:tabs>
        <w:ind w:left="567" w:hanging="567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317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3685"/>
        <w:gridCol w:w="5387"/>
      </w:tblGrid>
      <w:tr w:rsidR="007A6165" w:rsidRPr="00380142" w14:paraId="253C1711" w14:textId="77777777" w:rsidTr="003B12A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70EC4" w14:textId="77777777" w:rsidR="00815271" w:rsidRPr="00380142" w:rsidRDefault="007A6165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Полное</w:t>
            </w:r>
          </w:p>
          <w:p w14:paraId="586E4D3E" w14:textId="77777777" w:rsidR="007A6165" w:rsidRPr="00380142" w:rsidRDefault="007A6165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ние орган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62DC6" w14:textId="77777777" w:rsidR="00815271" w:rsidRPr="00380142" w:rsidRDefault="008F11CC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 xml:space="preserve">Адрес места </w:t>
            </w:r>
            <w:r w:rsidR="007A6165" w:rsidRPr="00380142">
              <w:rPr>
                <w:color w:val="000000"/>
                <w:spacing w:val="-5"/>
                <w:sz w:val="24"/>
                <w:szCs w:val="24"/>
              </w:rPr>
              <w:t>нахождения</w:t>
            </w:r>
          </w:p>
          <w:p w14:paraId="0E66CE23" w14:textId="77777777" w:rsidR="007A6165" w:rsidRPr="00380142" w:rsidRDefault="007A6165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4"/>
                <w:sz w:val="24"/>
                <w:szCs w:val="24"/>
              </w:rPr>
              <w:t>организ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ED9F4" w14:textId="0AFBACA0" w:rsidR="007A6165" w:rsidRPr="00380142" w:rsidRDefault="007A6165" w:rsidP="008F11CC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ние</w:t>
            </w:r>
            <w:r w:rsidR="00CD505D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мущес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C12D4" w14:textId="77777777" w:rsidR="00BB3E84" w:rsidRPr="00380142" w:rsidRDefault="00B03B35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 xml:space="preserve">Адрес места </w:t>
            </w:r>
            <w:r w:rsidR="007A6165" w:rsidRPr="00380142">
              <w:rPr>
                <w:color w:val="000000"/>
                <w:spacing w:val="-8"/>
                <w:sz w:val="24"/>
                <w:szCs w:val="24"/>
              </w:rPr>
              <w:t>нахождения</w:t>
            </w:r>
          </w:p>
          <w:p w14:paraId="786AF06E" w14:textId="77777777" w:rsidR="007A6165" w:rsidRPr="00380142" w:rsidRDefault="007A6165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6AC9D" w14:textId="77777777" w:rsidR="00672FC3" w:rsidRPr="00380142" w:rsidRDefault="007A6165" w:rsidP="008F11CC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6468D83A" w14:textId="77777777" w:rsidR="007A6165" w:rsidRPr="00380142" w:rsidRDefault="007A6165" w:rsidP="00AB084B">
            <w:pPr>
              <w:shd w:val="clear" w:color="auto" w:fill="FFFFFF"/>
              <w:spacing w:line="235" w:lineRule="exact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5F7010" w:rsidRPr="00380142" w14:paraId="032DF471" w14:textId="77777777" w:rsidTr="003B12A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B388" w14:textId="77777777" w:rsidR="005F7010" w:rsidRPr="00380142" w:rsidRDefault="005F7010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D1F67" w14:textId="77777777" w:rsidR="005F7010" w:rsidRPr="00380142" w:rsidRDefault="005F7010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A98B2" w14:textId="77777777" w:rsidR="005F7010" w:rsidRPr="00380142" w:rsidRDefault="005F7010" w:rsidP="008F11CC">
            <w:pPr>
              <w:shd w:val="clear" w:color="auto" w:fill="FFFFFF"/>
              <w:ind w:left="85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0BC41" w14:textId="77777777" w:rsidR="005F7010" w:rsidRPr="00380142" w:rsidRDefault="005F7010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2F06B" w14:textId="77777777" w:rsidR="005F7010" w:rsidRPr="00380142" w:rsidRDefault="005F7010" w:rsidP="008F11CC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5165B8" w:rsidRPr="00380142" w14:paraId="53A341AF" w14:textId="77777777" w:rsidTr="003B12AC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7560A" w14:textId="77777777" w:rsidR="005165B8" w:rsidRPr="00380142" w:rsidRDefault="005165B8" w:rsidP="003E4B8C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7FF2" w14:textId="77777777" w:rsidR="005165B8" w:rsidRPr="00380142" w:rsidRDefault="005165B8" w:rsidP="002564B4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54E3E" w14:textId="77777777" w:rsidR="005165B8" w:rsidRPr="00380142" w:rsidRDefault="00F43287" w:rsidP="000D42B6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76682" w14:textId="77777777" w:rsidR="003B12AC" w:rsidRDefault="000E6C88" w:rsidP="00B4005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дарский край, </w:t>
            </w:r>
            <w:r w:rsidR="005165B8" w:rsidRPr="00380142">
              <w:rPr>
                <w:color w:val="000000"/>
                <w:sz w:val="24"/>
                <w:szCs w:val="24"/>
              </w:rPr>
              <w:t>г. Краснодар,</w:t>
            </w:r>
            <w:r w:rsidR="00AB08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ьный</w:t>
            </w:r>
            <w:r w:rsidR="005165B8" w:rsidRPr="00380142">
              <w:rPr>
                <w:color w:val="000000"/>
                <w:sz w:val="24"/>
                <w:szCs w:val="24"/>
              </w:rPr>
              <w:t xml:space="preserve"> округ, </w:t>
            </w:r>
          </w:p>
          <w:p w14:paraId="0F8455BB" w14:textId="77777777" w:rsidR="005165B8" w:rsidRPr="00380142" w:rsidRDefault="005165B8" w:rsidP="00B4005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z w:val="24"/>
                <w:szCs w:val="24"/>
              </w:rPr>
              <w:t xml:space="preserve">ул. </w:t>
            </w:r>
            <w:r w:rsidR="000E6C88">
              <w:rPr>
                <w:color w:val="000000"/>
                <w:sz w:val="24"/>
                <w:szCs w:val="24"/>
              </w:rPr>
              <w:t>Красноармейская, д. 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9ABDE" w14:textId="77777777" w:rsidR="009F4EDB" w:rsidRPr="00380142" w:rsidRDefault="005165B8" w:rsidP="00AB084B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708,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овый номер 23:43: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0305027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137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 w:rsidR="006B678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1 768 900,0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Оста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545 997,00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янию на </w:t>
            </w:r>
            <w:r w:rsidR="00DC2A80">
              <w:rPr>
                <w:color w:val="000000"/>
                <w:spacing w:val="-2"/>
                <w:sz w:val="24"/>
                <w:szCs w:val="24"/>
              </w:rPr>
              <w:t>01.01.200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5165B8" w:rsidRPr="00380142" w14:paraId="7334A219" w14:textId="77777777" w:rsidTr="003B12AC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1BAED7" w14:textId="77777777" w:rsidR="005165B8" w:rsidRPr="00380142" w:rsidRDefault="005165B8" w:rsidP="003E4B8C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46E4" w14:textId="77777777" w:rsidR="005165B8" w:rsidRPr="00380142" w:rsidRDefault="005165B8" w:rsidP="002564B4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FA266" w14:textId="77777777" w:rsidR="005165B8" w:rsidRPr="00380142" w:rsidRDefault="00EB407F" w:rsidP="00232AB1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ежилые пом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щения № 4-29, 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5E96A" w14:textId="77777777" w:rsidR="005165B8" w:rsidRPr="00380142" w:rsidRDefault="005165B8" w:rsidP="00653736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z w:val="24"/>
                <w:szCs w:val="24"/>
              </w:rPr>
              <w:t xml:space="preserve">г. Краснодар, </w:t>
            </w:r>
            <w:r w:rsidR="00DC2A80">
              <w:rPr>
                <w:color w:val="000000"/>
                <w:sz w:val="24"/>
                <w:szCs w:val="24"/>
              </w:rPr>
              <w:t xml:space="preserve">Центральный </w:t>
            </w:r>
            <w:r w:rsidRPr="00380142">
              <w:rPr>
                <w:color w:val="000000"/>
                <w:sz w:val="24"/>
                <w:szCs w:val="24"/>
              </w:rPr>
              <w:t>вну</w:t>
            </w:r>
            <w:r w:rsidR="003B12AC">
              <w:rPr>
                <w:color w:val="000000"/>
                <w:sz w:val="24"/>
                <w:szCs w:val="24"/>
              </w:rPr>
              <w:t>т</w:t>
            </w:r>
            <w:r w:rsidRPr="00380142">
              <w:rPr>
                <w:color w:val="000000"/>
                <w:sz w:val="24"/>
                <w:szCs w:val="24"/>
              </w:rPr>
              <w:t>ригоро</w:t>
            </w:r>
            <w:r w:rsidRPr="00380142">
              <w:rPr>
                <w:color w:val="000000"/>
                <w:sz w:val="24"/>
                <w:szCs w:val="24"/>
              </w:rPr>
              <w:t>д</w:t>
            </w:r>
            <w:r w:rsidRPr="00380142">
              <w:rPr>
                <w:color w:val="000000"/>
                <w:sz w:val="24"/>
                <w:szCs w:val="24"/>
              </w:rPr>
              <w:t xml:space="preserve">ской округ, ул. </w:t>
            </w:r>
            <w:r w:rsidR="000E6C88">
              <w:rPr>
                <w:color w:val="000000"/>
                <w:sz w:val="24"/>
                <w:szCs w:val="24"/>
              </w:rPr>
              <w:t>им.</w:t>
            </w:r>
            <w:r w:rsidR="003B12AC">
              <w:rPr>
                <w:color w:val="000000"/>
                <w:sz w:val="24"/>
                <w:szCs w:val="24"/>
              </w:rPr>
              <w:t xml:space="preserve"> </w:t>
            </w:r>
            <w:r w:rsidR="000E6C88">
              <w:rPr>
                <w:color w:val="000000"/>
                <w:sz w:val="24"/>
                <w:szCs w:val="24"/>
              </w:rPr>
              <w:t>Вишняковой, д. 53,</w:t>
            </w:r>
            <w:r w:rsidR="00EF772D">
              <w:rPr>
                <w:color w:val="000000"/>
                <w:sz w:val="24"/>
                <w:szCs w:val="24"/>
              </w:rPr>
              <w:t xml:space="preserve"> </w:t>
            </w:r>
            <w:r w:rsidR="00653736">
              <w:rPr>
                <w:color w:val="000000"/>
                <w:sz w:val="24"/>
                <w:szCs w:val="24"/>
              </w:rPr>
              <w:t>пом.</w:t>
            </w:r>
            <w:r w:rsidR="000E6C88">
              <w:rPr>
                <w:color w:val="000000"/>
                <w:sz w:val="24"/>
                <w:szCs w:val="24"/>
              </w:rPr>
              <w:t xml:space="preserve"> 4-29, 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507E" w14:textId="758ABD5E" w:rsidR="00EF772D" w:rsidRPr="00380142" w:rsidRDefault="005165B8" w:rsidP="00F43287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>нежилое.</w:t>
            </w:r>
            <w:r w:rsidR="00DC2A8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ощадь</w:t>
            </w:r>
            <w:r w:rsidR="00B4005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265,7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 w:rsidR="00EB407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ый номер 23:43:</w:t>
            </w:r>
            <w:r w:rsidR="00DC2A80">
              <w:rPr>
                <w:color w:val="000000"/>
                <w:spacing w:val="-2"/>
                <w:sz w:val="24"/>
                <w:szCs w:val="24"/>
              </w:rPr>
              <w:t>0305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06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>1092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 w:rsidR="00EF6CA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н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овая стоимость</w:t>
            </w:r>
            <w:r w:rsidR="006B678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B407F">
              <w:rPr>
                <w:color w:val="000000"/>
                <w:spacing w:val="-2"/>
                <w:sz w:val="24"/>
                <w:szCs w:val="24"/>
              </w:rPr>
              <w:t>2 933 440,37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>мость</w:t>
            </w:r>
            <w:r w:rsidR="00EF6CA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B407F">
              <w:rPr>
                <w:color w:val="000000"/>
                <w:spacing w:val="-2"/>
                <w:sz w:val="24"/>
                <w:szCs w:val="24"/>
              </w:rPr>
              <w:t>2</w:t>
            </w:r>
            <w:r w:rsidR="00CD505D">
              <w:rPr>
                <w:color w:val="000000"/>
                <w:spacing w:val="-2"/>
                <w:sz w:val="24"/>
                <w:szCs w:val="24"/>
              </w:rPr>
              <w:t> </w:t>
            </w:r>
            <w:r w:rsidR="00EB407F">
              <w:rPr>
                <w:color w:val="000000"/>
                <w:spacing w:val="-2"/>
                <w:sz w:val="24"/>
                <w:szCs w:val="24"/>
              </w:rPr>
              <w:t>573 651,14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я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ию на </w:t>
            </w:r>
            <w:r w:rsidR="00EB407F">
              <w:rPr>
                <w:color w:val="000000"/>
                <w:spacing w:val="-2"/>
                <w:sz w:val="24"/>
                <w:szCs w:val="24"/>
              </w:rPr>
              <w:t>03.12.2012</w:t>
            </w:r>
          </w:p>
        </w:tc>
      </w:tr>
      <w:tr w:rsidR="002702CD" w:rsidRPr="00380142" w14:paraId="5B13A502" w14:textId="77777777" w:rsidTr="003B12A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B9F5B" w14:textId="77777777" w:rsidR="002702CD" w:rsidRDefault="002702CD" w:rsidP="002702CD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2CB8" w14:textId="77777777" w:rsidR="002702CD" w:rsidRDefault="002702CD" w:rsidP="002702CD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94D55" w14:textId="77777777" w:rsidR="002702CD" w:rsidRDefault="00EB407F" w:rsidP="00A913DA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ые помещения № 30-39, 42-45, 48-51, 81, 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8A274" w14:textId="77777777" w:rsidR="002702CD" w:rsidRDefault="00EB407F" w:rsidP="00D917B2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дарский край, </w:t>
            </w:r>
            <w:r w:rsidR="002702CD" w:rsidRPr="00380142">
              <w:rPr>
                <w:color w:val="000000"/>
                <w:sz w:val="24"/>
                <w:szCs w:val="24"/>
              </w:rPr>
              <w:t>г. Кра</w:t>
            </w:r>
            <w:r w:rsidR="003B12AC">
              <w:rPr>
                <w:color w:val="000000"/>
                <w:sz w:val="24"/>
                <w:szCs w:val="24"/>
              </w:rPr>
              <w:t>с</w:t>
            </w:r>
            <w:r w:rsidR="002702CD" w:rsidRPr="00380142">
              <w:rPr>
                <w:color w:val="000000"/>
                <w:sz w:val="24"/>
                <w:szCs w:val="24"/>
              </w:rPr>
              <w:t>нодар,</w:t>
            </w:r>
            <w:r w:rsidR="00D917B2">
              <w:rPr>
                <w:color w:val="000000"/>
                <w:sz w:val="24"/>
                <w:szCs w:val="24"/>
              </w:rPr>
              <w:t xml:space="preserve"> </w:t>
            </w:r>
            <w:r w:rsidR="00090E43">
              <w:rPr>
                <w:color w:val="000000"/>
                <w:sz w:val="24"/>
                <w:szCs w:val="24"/>
              </w:rPr>
              <w:t xml:space="preserve">Центральный </w:t>
            </w:r>
            <w:r w:rsidR="002702CD" w:rsidRPr="00380142">
              <w:rPr>
                <w:color w:val="000000"/>
                <w:sz w:val="24"/>
                <w:szCs w:val="24"/>
              </w:rPr>
              <w:t>внутригоро</w:t>
            </w:r>
            <w:r w:rsidR="002702CD" w:rsidRPr="00380142">
              <w:rPr>
                <w:color w:val="000000"/>
                <w:sz w:val="24"/>
                <w:szCs w:val="24"/>
              </w:rPr>
              <w:t>д</w:t>
            </w:r>
            <w:r w:rsidR="002702CD" w:rsidRPr="00380142">
              <w:rPr>
                <w:color w:val="000000"/>
                <w:sz w:val="24"/>
                <w:szCs w:val="24"/>
              </w:rPr>
              <w:t>ской округ,</w:t>
            </w:r>
            <w:r w:rsidR="00EF772D">
              <w:rPr>
                <w:color w:val="000000"/>
                <w:sz w:val="24"/>
                <w:szCs w:val="24"/>
              </w:rPr>
              <w:t xml:space="preserve"> </w:t>
            </w:r>
            <w:r w:rsidR="002702CD" w:rsidRPr="00380142">
              <w:rPr>
                <w:color w:val="000000"/>
                <w:sz w:val="24"/>
                <w:szCs w:val="24"/>
              </w:rPr>
              <w:t xml:space="preserve">ул. </w:t>
            </w:r>
            <w:r w:rsidR="00EF772D">
              <w:rPr>
                <w:color w:val="000000"/>
                <w:sz w:val="24"/>
                <w:szCs w:val="24"/>
              </w:rPr>
              <w:t>им. Вишняковой, д</w:t>
            </w:r>
            <w:r w:rsidR="00356B93">
              <w:rPr>
                <w:color w:val="000000"/>
                <w:sz w:val="24"/>
                <w:szCs w:val="24"/>
              </w:rPr>
              <w:t>.</w:t>
            </w:r>
            <w:r w:rsidR="00EF772D">
              <w:rPr>
                <w:color w:val="000000"/>
                <w:sz w:val="24"/>
                <w:szCs w:val="24"/>
              </w:rPr>
              <w:t xml:space="preserve"> 53, пом</w:t>
            </w:r>
            <w:r w:rsidR="00356B93">
              <w:rPr>
                <w:color w:val="000000"/>
                <w:sz w:val="24"/>
                <w:szCs w:val="24"/>
              </w:rPr>
              <w:t>.</w:t>
            </w:r>
            <w:r w:rsidR="00D917B2">
              <w:rPr>
                <w:color w:val="000000"/>
                <w:sz w:val="24"/>
                <w:szCs w:val="24"/>
              </w:rPr>
              <w:t xml:space="preserve"> </w:t>
            </w:r>
            <w:r w:rsidR="00EF772D">
              <w:rPr>
                <w:color w:val="000000"/>
                <w:sz w:val="24"/>
                <w:szCs w:val="24"/>
              </w:rPr>
              <w:t>30-39, 42-45, 48-51, 81, 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F72F" w14:textId="77777777" w:rsidR="009F4EDB" w:rsidRDefault="002702CD" w:rsidP="00F43287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>нежилое.</w:t>
            </w:r>
            <w:r w:rsidR="00B4005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226,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овый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номер 23:43:</w:t>
            </w:r>
            <w:r w:rsidR="00090E43">
              <w:rPr>
                <w:color w:val="000000"/>
                <w:spacing w:val="-2"/>
                <w:sz w:val="24"/>
                <w:szCs w:val="24"/>
              </w:rPr>
              <w:t>0305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06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109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 Балансовая 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2 538 360,46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аточная 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2 227 028,19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руб. по состоянию на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03.12.2012</w:t>
            </w:r>
          </w:p>
        </w:tc>
      </w:tr>
      <w:tr w:rsidR="002702CD" w:rsidRPr="00380142" w14:paraId="427A0CC0" w14:textId="77777777" w:rsidTr="003B12A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1CE3" w14:textId="77777777" w:rsidR="002702CD" w:rsidRDefault="002702CD" w:rsidP="002702CD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FE2B" w14:textId="77777777" w:rsidR="002702CD" w:rsidRDefault="002702CD" w:rsidP="002702CD">
            <w:pPr>
              <w:spacing w:before="14" w:line="1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178F6" w14:textId="77777777" w:rsidR="002702CD" w:rsidRDefault="0062191B" w:rsidP="00356B93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ые помещения</w:t>
            </w:r>
            <w:r w:rsidR="00EF772D">
              <w:rPr>
                <w:color w:val="000000"/>
                <w:sz w:val="24"/>
                <w:szCs w:val="24"/>
              </w:rPr>
              <w:t xml:space="preserve"> № 52-66, 71-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AA37D5" w14:textId="678CE453" w:rsidR="002702CD" w:rsidRDefault="00EF772D" w:rsidP="008C0425">
            <w:pPr>
              <w:spacing w:before="14" w:line="170" w:lineRule="atLeast"/>
              <w:ind w:left="16" w:right="-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дарский край, </w:t>
            </w:r>
            <w:r w:rsidR="002702CD" w:rsidRPr="00380142">
              <w:rPr>
                <w:color w:val="000000"/>
                <w:sz w:val="24"/>
                <w:szCs w:val="24"/>
              </w:rPr>
              <w:t>г.</w:t>
            </w:r>
            <w:r w:rsidR="003B12AC">
              <w:rPr>
                <w:color w:val="000000"/>
                <w:sz w:val="24"/>
                <w:szCs w:val="24"/>
              </w:rPr>
              <w:t xml:space="preserve"> </w:t>
            </w:r>
            <w:r w:rsidR="002702CD" w:rsidRPr="00380142">
              <w:rPr>
                <w:color w:val="000000"/>
                <w:sz w:val="24"/>
                <w:szCs w:val="24"/>
              </w:rPr>
              <w:t>Краснодар,</w:t>
            </w:r>
            <w:r w:rsidR="00CD505D">
              <w:rPr>
                <w:color w:val="000000"/>
                <w:sz w:val="24"/>
                <w:szCs w:val="24"/>
              </w:rPr>
              <w:t xml:space="preserve"> </w:t>
            </w:r>
            <w:r w:rsidR="0062191B">
              <w:rPr>
                <w:color w:val="000000"/>
                <w:sz w:val="24"/>
                <w:szCs w:val="24"/>
              </w:rPr>
              <w:t>Центральный</w:t>
            </w:r>
            <w:r w:rsidR="002702CD" w:rsidRPr="00380142">
              <w:rPr>
                <w:color w:val="000000"/>
                <w:sz w:val="24"/>
                <w:szCs w:val="24"/>
              </w:rPr>
              <w:t xml:space="preserve"> внутригоро</w:t>
            </w:r>
            <w:r w:rsidR="002702CD" w:rsidRPr="00380142">
              <w:rPr>
                <w:color w:val="000000"/>
                <w:sz w:val="24"/>
                <w:szCs w:val="24"/>
              </w:rPr>
              <w:t>д</w:t>
            </w:r>
            <w:r w:rsidR="002702CD" w:rsidRPr="00380142">
              <w:rPr>
                <w:color w:val="000000"/>
                <w:sz w:val="24"/>
                <w:szCs w:val="24"/>
              </w:rPr>
              <w:t>ской округ,</w:t>
            </w:r>
            <w:r w:rsidR="00CD505D">
              <w:rPr>
                <w:color w:val="000000"/>
                <w:sz w:val="24"/>
                <w:szCs w:val="24"/>
              </w:rPr>
              <w:t xml:space="preserve"> </w:t>
            </w:r>
            <w:r w:rsidR="00EF6CA4">
              <w:rPr>
                <w:color w:val="000000"/>
                <w:sz w:val="24"/>
                <w:szCs w:val="24"/>
              </w:rPr>
              <w:t>у</w:t>
            </w:r>
            <w:r w:rsidR="002702CD">
              <w:rPr>
                <w:color w:val="000000"/>
                <w:sz w:val="24"/>
                <w:szCs w:val="24"/>
              </w:rPr>
              <w:t xml:space="preserve">л. </w:t>
            </w:r>
            <w:r>
              <w:rPr>
                <w:color w:val="000000"/>
                <w:sz w:val="24"/>
                <w:szCs w:val="24"/>
              </w:rPr>
              <w:t>им. Вишняковой, д</w:t>
            </w:r>
            <w:r w:rsidR="00356B9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3, пом</w:t>
            </w:r>
            <w:r w:rsidR="00356B9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2-66,</w:t>
            </w:r>
            <w:r w:rsidR="003B12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-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A9C6" w14:textId="77777777" w:rsidR="005E1239" w:rsidRDefault="00A913DA" w:rsidP="00FE395B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>
              <w:rPr>
                <w:color w:val="000000"/>
                <w:spacing w:val="-2"/>
                <w:sz w:val="24"/>
                <w:szCs w:val="24"/>
              </w:rPr>
              <w:t>нежилое.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Общая площадь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332,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ый номер 23:43:</w:t>
            </w:r>
            <w:r w:rsidR="0062191B">
              <w:rPr>
                <w:color w:val="000000"/>
                <w:spacing w:val="-2"/>
                <w:sz w:val="24"/>
                <w:szCs w:val="24"/>
              </w:rPr>
              <w:t>0305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061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109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 Балансовая 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ость</w:t>
            </w:r>
            <w:r w:rsidR="0062191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5 927 071,67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руб. Остаточная 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="0062191B"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5 022 298,64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я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нию на </w:t>
            </w:r>
            <w:r w:rsidR="00EF772D">
              <w:rPr>
                <w:color w:val="000000"/>
                <w:spacing w:val="-2"/>
                <w:sz w:val="24"/>
                <w:szCs w:val="24"/>
              </w:rPr>
              <w:t>03.12.2012</w:t>
            </w:r>
          </w:p>
        </w:tc>
      </w:tr>
    </w:tbl>
    <w:p w14:paraId="5F47EEB3" w14:textId="77777777" w:rsidR="00036E73" w:rsidRDefault="00036E73" w:rsidP="0062191B"/>
    <w:sectPr w:rsidR="00036E73" w:rsidSect="00CD505D">
      <w:headerReference w:type="default" r:id="rId7"/>
      <w:headerReference w:type="first" r:id="rId8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8AF4" w14:textId="77777777" w:rsidR="00EB58BF" w:rsidRDefault="00EB58BF" w:rsidP="00780097">
      <w:r>
        <w:separator/>
      </w:r>
    </w:p>
  </w:endnote>
  <w:endnote w:type="continuationSeparator" w:id="0">
    <w:p w14:paraId="002B2AD8" w14:textId="77777777" w:rsidR="00EB58BF" w:rsidRDefault="00EB58BF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6FF9" w14:textId="77777777" w:rsidR="00EB58BF" w:rsidRDefault="00EB58BF" w:rsidP="00780097">
      <w:r>
        <w:separator/>
      </w:r>
    </w:p>
  </w:footnote>
  <w:footnote w:type="continuationSeparator" w:id="0">
    <w:p w14:paraId="7688CBEA" w14:textId="77777777" w:rsidR="00EB58BF" w:rsidRDefault="00EB58BF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73B5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356B93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4124E3A9" w14:textId="77777777" w:rsidR="000C58D6" w:rsidRDefault="000C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70EB" w14:textId="77777777" w:rsidR="000C58D6" w:rsidRDefault="000C58D6">
    <w:pPr>
      <w:pStyle w:val="a4"/>
      <w:jc w:val="center"/>
    </w:pPr>
  </w:p>
  <w:p w14:paraId="256CC75B" w14:textId="77777777" w:rsidR="00686A2C" w:rsidRDefault="00686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10F90"/>
    <w:rsid w:val="00012194"/>
    <w:rsid w:val="00012B6A"/>
    <w:rsid w:val="000324AD"/>
    <w:rsid w:val="00036948"/>
    <w:rsid w:val="00036E73"/>
    <w:rsid w:val="00065AFF"/>
    <w:rsid w:val="000662E9"/>
    <w:rsid w:val="0007705C"/>
    <w:rsid w:val="00090E43"/>
    <w:rsid w:val="000943B3"/>
    <w:rsid w:val="000A5462"/>
    <w:rsid w:val="000B24F0"/>
    <w:rsid w:val="000B471D"/>
    <w:rsid w:val="000C58D6"/>
    <w:rsid w:val="000D42B6"/>
    <w:rsid w:val="000E6C88"/>
    <w:rsid w:val="001208D0"/>
    <w:rsid w:val="00124910"/>
    <w:rsid w:val="0013571B"/>
    <w:rsid w:val="00171D02"/>
    <w:rsid w:val="0017777E"/>
    <w:rsid w:val="001C33BE"/>
    <w:rsid w:val="001E2CDA"/>
    <w:rsid w:val="001E35F6"/>
    <w:rsid w:val="001F62E4"/>
    <w:rsid w:val="001F75D0"/>
    <w:rsid w:val="00201F79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E95"/>
    <w:rsid w:val="002851B5"/>
    <w:rsid w:val="002A25D3"/>
    <w:rsid w:val="002A2793"/>
    <w:rsid w:val="002B7023"/>
    <w:rsid w:val="002B7A38"/>
    <w:rsid w:val="002C2D6E"/>
    <w:rsid w:val="002C664F"/>
    <w:rsid w:val="002E6D29"/>
    <w:rsid w:val="002F58DE"/>
    <w:rsid w:val="002F6F8F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DB7"/>
    <w:rsid w:val="003B075B"/>
    <w:rsid w:val="003B12AC"/>
    <w:rsid w:val="003B75F3"/>
    <w:rsid w:val="003C1153"/>
    <w:rsid w:val="003C44F6"/>
    <w:rsid w:val="003D75A6"/>
    <w:rsid w:val="003E0D3E"/>
    <w:rsid w:val="003E4B8C"/>
    <w:rsid w:val="003E4E91"/>
    <w:rsid w:val="003E5B4A"/>
    <w:rsid w:val="00404F96"/>
    <w:rsid w:val="00411B4B"/>
    <w:rsid w:val="00426226"/>
    <w:rsid w:val="00433CF4"/>
    <w:rsid w:val="00440B5F"/>
    <w:rsid w:val="00451845"/>
    <w:rsid w:val="0045287F"/>
    <w:rsid w:val="00457C90"/>
    <w:rsid w:val="004651D3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A69FC"/>
    <w:rsid w:val="005C28B4"/>
    <w:rsid w:val="005C293F"/>
    <w:rsid w:val="005C3673"/>
    <w:rsid w:val="005C5C11"/>
    <w:rsid w:val="005D20FF"/>
    <w:rsid w:val="005E1239"/>
    <w:rsid w:val="005F7010"/>
    <w:rsid w:val="0061551B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374F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15271"/>
    <w:rsid w:val="00837EA9"/>
    <w:rsid w:val="0084615E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3C4E"/>
    <w:rsid w:val="009663C4"/>
    <w:rsid w:val="009672DF"/>
    <w:rsid w:val="00967649"/>
    <w:rsid w:val="009B5826"/>
    <w:rsid w:val="009B6495"/>
    <w:rsid w:val="009B7868"/>
    <w:rsid w:val="009D0E82"/>
    <w:rsid w:val="009E5452"/>
    <w:rsid w:val="009E6536"/>
    <w:rsid w:val="009F4EDB"/>
    <w:rsid w:val="009F78D6"/>
    <w:rsid w:val="00A176C1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D70EC"/>
    <w:rsid w:val="00AE17CA"/>
    <w:rsid w:val="00AE5F2C"/>
    <w:rsid w:val="00B03B35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D3CB6"/>
    <w:rsid w:val="00BE6CA2"/>
    <w:rsid w:val="00BF746D"/>
    <w:rsid w:val="00BF7EA2"/>
    <w:rsid w:val="00C06903"/>
    <w:rsid w:val="00C47390"/>
    <w:rsid w:val="00C630FC"/>
    <w:rsid w:val="00C65ACC"/>
    <w:rsid w:val="00C709C5"/>
    <w:rsid w:val="00C84EC5"/>
    <w:rsid w:val="00C8577F"/>
    <w:rsid w:val="00C978F4"/>
    <w:rsid w:val="00CA21C8"/>
    <w:rsid w:val="00CA28EC"/>
    <w:rsid w:val="00CA630E"/>
    <w:rsid w:val="00CB6B2F"/>
    <w:rsid w:val="00CC35DF"/>
    <w:rsid w:val="00CC77C7"/>
    <w:rsid w:val="00CD505D"/>
    <w:rsid w:val="00CD58C9"/>
    <w:rsid w:val="00CE5299"/>
    <w:rsid w:val="00D34FEB"/>
    <w:rsid w:val="00D470AC"/>
    <w:rsid w:val="00D86241"/>
    <w:rsid w:val="00D91039"/>
    <w:rsid w:val="00D917B2"/>
    <w:rsid w:val="00D91ED6"/>
    <w:rsid w:val="00D95B0B"/>
    <w:rsid w:val="00DC2A80"/>
    <w:rsid w:val="00DF2699"/>
    <w:rsid w:val="00DF5969"/>
    <w:rsid w:val="00DF7EDA"/>
    <w:rsid w:val="00E05EA8"/>
    <w:rsid w:val="00E51A65"/>
    <w:rsid w:val="00E840A1"/>
    <w:rsid w:val="00E84EEB"/>
    <w:rsid w:val="00E8667F"/>
    <w:rsid w:val="00EA2444"/>
    <w:rsid w:val="00EA3630"/>
    <w:rsid w:val="00EB3F0F"/>
    <w:rsid w:val="00EB407F"/>
    <w:rsid w:val="00EB58BF"/>
    <w:rsid w:val="00EC67B0"/>
    <w:rsid w:val="00EF6CA4"/>
    <w:rsid w:val="00EF772D"/>
    <w:rsid w:val="00F200C0"/>
    <w:rsid w:val="00F4022D"/>
    <w:rsid w:val="00F43287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1FC20A"/>
  <w15:chartTrackingRefBased/>
  <w15:docId w15:val="{C630B829-CC30-43E9-A6E3-B680827D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D6C5-1C14-42A5-9F34-C6AA3F3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1-08-18T13:33:00Z</cp:lastPrinted>
  <dcterms:created xsi:type="dcterms:W3CDTF">2021-10-21T11:46:00Z</dcterms:created>
  <dcterms:modified xsi:type="dcterms:W3CDTF">2021-10-21T11:48:00Z</dcterms:modified>
</cp:coreProperties>
</file>